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2"/>
      </w:tblGrid>
      <w:tr w:rsidR="00FF7A13" w:rsidRPr="00F636A9" w:rsidTr="00E36537">
        <w:trPr>
          <w:cantSplit/>
        </w:trPr>
        <w:tc>
          <w:tcPr>
            <w:tcW w:w="14402" w:type="dxa"/>
          </w:tcPr>
          <w:tbl>
            <w:tblPr>
              <w:tblW w:w="497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6"/>
              <w:gridCol w:w="1966"/>
              <w:gridCol w:w="2084"/>
              <w:gridCol w:w="1980"/>
              <w:gridCol w:w="2079"/>
              <w:gridCol w:w="2047"/>
              <w:gridCol w:w="2048"/>
            </w:tblGrid>
            <w:tr w:rsidR="00581B80" w:rsidRPr="00F636A9" w:rsidTr="009418C9">
              <w:trPr>
                <w:cantSplit/>
                <w:trHeight w:val="450"/>
                <w:jc w:val="center"/>
              </w:trPr>
              <w:tc>
                <w:tcPr>
                  <w:tcW w:w="14330" w:type="dxa"/>
                  <w:gridSpan w:val="7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581B80" w:rsidRPr="00F636A9" w:rsidRDefault="00857C14" w:rsidP="00D801E8">
                  <w:pPr>
                    <w:tabs>
                      <w:tab w:val="right" w:pos="14253"/>
                    </w:tabs>
                    <w:jc w:val="both"/>
                    <w:rPr>
                      <w:rFonts w:ascii="Batang" w:eastAsia="Batang" w:hAnsi="Batang" w:cs="Arial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</w:pPr>
                  <w:r w:rsidRPr="00F636A9">
                    <w:rPr>
                      <w:rFonts w:eastAsia="Batang" w:cs="Arial"/>
                      <w:b/>
                      <w:bCs/>
                      <w:sz w:val="28"/>
                      <w:szCs w:val="28"/>
                    </w:rPr>
                    <w:t xml:space="preserve">www.gloriadeihuntington.org  </w:t>
                  </w:r>
                  <w:r w:rsidR="009418C9" w:rsidRPr="00F636A9">
                    <w:rPr>
                      <w:rFonts w:eastAsia="Batang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47149C">
                    <w:rPr>
                      <w:rFonts w:eastAsia="Batang" w:cs="Arial"/>
                      <w:b/>
                      <w:bCs/>
                      <w:sz w:val="28"/>
                      <w:szCs w:val="28"/>
                    </w:rPr>
                    <w:t xml:space="preserve">  DECEMBER</w:t>
                  </w:r>
                  <w:r w:rsidR="00992F2C">
                    <w:rPr>
                      <w:rFonts w:eastAsia="Batang" w:cs="Arial"/>
                      <w:b/>
                      <w:bCs/>
                      <w:sz w:val="28"/>
                      <w:szCs w:val="28"/>
                    </w:rPr>
                    <w:t xml:space="preserve"> 2023</w:t>
                  </w:r>
                  <w:r w:rsidRPr="00F636A9">
                    <w:rPr>
                      <w:rFonts w:eastAsia="Batang" w:cs="Arial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 w:rsidR="007531E1">
                    <w:rPr>
                      <w:rFonts w:eastAsia="Batang" w:cs="Arial"/>
                      <w:b/>
                      <w:bCs/>
                      <w:sz w:val="28"/>
                      <w:szCs w:val="28"/>
                    </w:rPr>
                    <w:t xml:space="preserve">              </w:t>
                  </w:r>
                  <w:r w:rsidRPr="00F636A9">
                    <w:rPr>
                      <w:rFonts w:eastAsia="Batang" w:cs="Arial"/>
                      <w:b/>
                      <w:bCs/>
                      <w:sz w:val="28"/>
                      <w:szCs w:val="28"/>
                    </w:rPr>
                    <w:t>631-271-2466</w:t>
                  </w:r>
                  <w:r w:rsidR="00581B80" w:rsidRPr="00F636A9">
                    <w:rPr>
                      <w:rFonts w:ascii="Batang" w:eastAsia="Batang" w:hAnsi="Batang" w:cs="Arial"/>
                      <w:b/>
                      <w:bCs/>
                      <w:sz w:val="28"/>
                      <w:szCs w:val="28"/>
                    </w:rPr>
                    <w:tab/>
                  </w:r>
                </w:p>
              </w:tc>
            </w:tr>
            <w:tr w:rsidR="00581B80" w:rsidRPr="00F636A9" w:rsidTr="004567FC">
              <w:trPr>
                <w:cantSplit/>
                <w:trHeight w:val="420"/>
                <w:jc w:val="center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81B80" w:rsidRPr="00F636A9" w:rsidRDefault="00581B80" w:rsidP="00581B80">
                  <w:pPr>
                    <w:jc w:val="center"/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</w:pPr>
                  <w:r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Sun</w:t>
                  </w:r>
                  <w:r w:rsidR="00857C14"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196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81B80" w:rsidRPr="00F636A9" w:rsidRDefault="00581B80" w:rsidP="00581B80">
                  <w:pPr>
                    <w:jc w:val="center"/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</w:pPr>
                  <w:r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Mon</w:t>
                  </w:r>
                  <w:r w:rsidR="00857C14"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208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81B80" w:rsidRPr="00F636A9" w:rsidRDefault="00581B80" w:rsidP="00581B80">
                  <w:pPr>
                    <w:jc w:val="center"/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</w:pPr>
                  <w:r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Tue</w:t>
                  </w:r>
                  <w:r w:rsidR="00857C14"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sday</w:t>
                  </w:r>
                </w:p>
              </w:tc>
              <w:tc>
                <w:tcPr>
                  <w:tcW w:w="198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81B80" w:rsidRPr="00F636A9" w:rsidRDefault="00581B80" w:rsidP="00581B80">
                  <w:pPr>
                    <w:jc w:val="center"/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</w:pPr>
                  <w:r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Wed</w:t>
                  </w:r>
                  <w:r w:rsidR="00857C14"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nesday</w:t>
                  </w:r>
                </w:p>
              </w:tc>
              <w:tc>
                <w:tcPr>
                  <w:tcW w:w="207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81B80" w:rsidRPr="00F636A9" w:rsidRDefault="00581B80" w:rsidP="00581B80">
                  <w:pPr>
                    <w:jc w:val="center"/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</w:pPr>
                  <w:r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Thu</w:t>
                  </w:r>
                  <w:r w:rsidR="00857C14"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rsday</w:t>
                  </w:r>
                </w:p>
              </w:tc>
              <w:tc>
                <w:tcPr>
                  <w:tcW w:w="204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81B80" w:rsidRPr="00F636A9" w:rsidRDefault="00581B80" w:rsidP="00581B80">
                  <w:pPr>
                    <w:jc w:val="center"/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</w:pPr>
                  <w:r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Fri</w:t>
                  </w:r>
                  <w:r w:rsidR="00857C14"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204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81B80" w:rsidRPr="00F636A9" w:rsidRDefault="00581B80" w:rsidP="00581B80">
                  <w:pPr>
                    <w:jc w:val="center"/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</w:pPr>
                  <w:r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Sat</w:t>
                  </w:r>
                  <w:r w:rsidR="00857C14" w:rsidRPr="00F636A9">
                    <w:rPr>
                      <w:rFonts w:eastAsia="Batang" w:cs="Arial"/>
                      <w:b/>
                      <w:bCs/>
                      <w:sz w:val="24"/>
                      <w:szCs w:val="24"/>
                    </w:rPr>
                    <w:t>urday</w:t>
                  </w:r>
                </w:p>
              </w:tc>
            </w:tr>
            <w:tr w:rsidR="00581B80" w:rsidRPr="00F636A9" w:rsidTr="004567FC">
              <w:trPr>
                <w:cantSplit/>
                <w:trHeight w:val="255"/>
                <w:jc w:val="center"/>
              </w:trPr>
              <w:tc>
                <w:tcPr>
                  <w:tcW w:w="2126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81B80" w:rsidRPr="00F636A9" w:rsidRDefault="00581B80" w:rsidP="00933CE1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81B80" w:rsidRPr="00F636A9" w:rsidRDefault="00581B80" w:rsidP="001F4AA2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81B80" w:rsidRPr="00F636A9" w:rsidRDefault="00581B80" w:rsidP="00DF38F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81B80" w:rsidRPr="00D05981" w:rsidRDefault="00581B80" w:rsidP="00933CE1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81B80" w:rsidRPr="00F636A9" w:rsidRDefault="00581B80" w:rsidP="00DF38F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581B80" w:rsidRPr="00F636A9" w:rsidRDefault="00992F2C" w:rsidP="00DF38F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581B80" w:rsidRPr="00F636A9" w:rsidRDefault="00992F2C" w:rsidP="00DF38F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D43AB5" w:rsidRPr="00F636A9" w:rsidTr="00992F2C">
              <w:trPr>
                <w:cantSplit/>
                <w:trHeight w:val="954"/>
                <w:jc w:val="center"/>
              </w:trPr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A4093" w:rsidRPr="00933CE1" w:rsidRDefault="00CA4093" w:rsidP="00D43AB5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Pr="00933CE1" w:rsidRDefault="00D43AB5" w:rsidP="00D43AB5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Pr="007F656E" w:rsidRDefault="00D43AB5" w:rsidP="00D43AB5">
                  <w:pP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D0A39" w:rsidRPr="00D05981" w:rsidRDefault="001D0A39" w:rsidP="00D43AB5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Pr="00F636A9" w:rsidRDefault="00D43AB5" w:rsidP="00281D27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567FC" w:rsidRPr="004567FC" w:rsidRDefault="004567FC" w:rsidP="00D43AB5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:rsidR="00D43AB5" w:rsidRDefault="00D43AB5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F636A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11:00am Joseph’s Store.</w:t>
                  </w:r>
                </w:p>
                <w:p w:rsidR="00D43AB5" w:rsidRDefault="00D43AB5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7:00pm NA meeting</w:t>
                  </w:r>
                </w:p>
                <w:p w:rsidR="00D43AB5" w:rsidRPr="00F636A9" w:rsidRDefault="00D43AB5" w:rsidP="00B01A80">
                  <w:pPr>
                    <w:rPr>
                      <w:rFonts w:eastAsia="Batang" w:cs="Arial"/>
                      <w:b/>
                    </w:rPr>
                  </w:pPr>
                </w:p>
              </w:tc>
            </w:tr>
            <w:tr w:rsidR="00D43AB5" w:rsidRPr="00F636A9" w:rsidTr="004567FC">
              <w:trPr>
                <w:cantSplit/>
                <w:trHeight w:val="273"/>
                <w:jc w:val="center"/>
              </w:trPr>
              <w:tc>
                <w:tcPr>
                  <w:tcW w:w="2126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D43AB5" w:rsidP="00D43AB5">
                  <w:pPr>
                    <w:tabs>
                      <w:tab w:val="right" w:pos="1854"/>
                    </w:tabs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     </w:t>
                  </w:r>
                  <w:r w:rsidR="006A5672">
                    <w:rPr>
                      <w:rFonts w:cs="Arial"/>
                      <w:b/>
                      <w:sz w:val="16"/>
                      <w:szCs w:val="16"/>
                    </w:rPr>
                    <w:t xml:space="preserve">    </w:t>
                  </w:r>
                  <w:r w:rsidR="004567FC">
                    <w:rPr>
                      <w:rFonts w:cs="Arial"/>
                      <w:b/>
                      <w:sz w:val="16"/>
                      <w:szCs w:val="16"/>
                    </w:rPr>
                    <w:t xml:space="preserve">      </w:t>
                  </w:r>
                  <w:r w:rsidR="00992F2C">
                    <w:rPr>
                      <w:rFonts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CC2A87" w:rsidRDefault="00D43AB5" w:rsidP="00D43AB5">
                  <w:pPr>
                    <w:tabs>
                      <w:tab w:val="right" w:pos="1854"/>
                    </w:tabs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            </w:t>
                  </w:r>
                  <w:r w:rsidR="00224886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="00992F2C">
                    <w:rPr>
                      <w:rFonts w:cs="Arial"/>
                      <w:b/>
                      <w:sz w:val="24"/>
                      <w:szCs w:val="24"/>
                    </w:rPr>
                    <w:t>4</w:t>
                  </w:r>
                  <w:r w:rsidRPr="00224886">
                    <w:rPr>
                      <w:rFonts w:cs="Arial"/>
                      <w:b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0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7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4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D43AB5" w:rsidRPr="00F636A9" w:rsidTr="00C46FA6">
              <w:trPr>
                <w:cantSplit/>
                <w:trHeight w:val="1494"/>
                <w:jc w:val="center"/>
              </w:trPr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D45B9" w:rsidRDefault="000D45B9" w:rsidP="00281D27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9:30am Sunday school</w:t>
                  </w:r>
                </w:p>
                <w:p w:rsidR="00992F2C" w:rsidRDefault="00992F2C" w:rsidP="00281D27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10:0</w:t>
                  </w:r>
                  <w:r w:rsidR="00933CE1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0am Worship</w:t>
                  </w:r>
                  <w:r w:rsidR="0047149C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81D27" w:rsidRDefault="00C46FA6" w:rsidP="00281D27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Coffee fellowship to follow</w:t>
                  </w:r>
                  <w:r w:rsidR="00CA4093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7531E1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   </w:t>
                  </w:r>
                </w:p>
                <w:p w:rsidR="00C46FA6" w:rsidRDefault="00C46FA6" w:rsidP="00933C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2:00pm </w:t>
                  </w:r>
                  <w:proofErr w:type="spellStart"/>
                  <w:r w:rsidR="000D45B9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ReSound</w:t>
                  </w:r>
                  <w:proofErr w:type="spellEnd"/>
                  <w:r w:rsidR="000D45B9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D45B9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Handbell</w:t>
                  </w:r>
                  <w:proofErr w:type="spellEnd"/>
                  <w:r w:rsidR="000D45B9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concert-St. Peter’s</w:t>
                  </w:r>
                </w:p>
                <w:p w:rsidR="004B79F9" w:rsidRPr="00C46FA6" w:rsidRDefault="004B79F9" w:rsidP="00933C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8"/>
                      <w:szCs w:val="16"/>
                    </w:rPr>
                  </w:pPr>
                </w:p>
                <w:p w:rsidR="00F1109D" w:rsidRPr="0097105E" w:rsidRDefault="0047149C" w:rsidP="00933C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  <w:t xml:space="preserve">2 Advent </w:t>
                  </w:r>
                </w:p>
                <w:p w:rsidR="00D43AB5" w:rsidRPr="00E26FB7" w:rsidRDefault="00D43AB5" w:rsidP="006C6F3F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4"/>
                      <w:szCs w:val="16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6613" w:rsidRPr="00281D27" w:rsidRDefault="00ED6847" w:rsidP="008C6613">
                  <w:pPr>
                    <w:widowControl w:val="0"/>
                    <w:spacing w:line="285" w:lineRule="auto"/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en-US"/>
                    </w:rPr>
                    <w:t>7:00pm Scouts</w:t>
                  </w:r>
                </w:p>
                <w:p w:rsidR="00CC2A87" w:rsidRPr="00281D27" w:rsidRDefault="00CC2A87" w:rsidP="00224886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4578A" w:rsidRDefault="0024578A" w:rsidP="0024578A">
                  <w:pPr>
                    <w:widowControl w:val="0"/>
                    <w:spacing w:line="285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7:00pm Council meeting</w:t>
                  </w:r>
                </w:p>
                <w:p w:rsidR="001D0A39" w:rsidRPr="00E7201B" w:rsidRDefault="001D0A39" w:rsidP="007531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A047C" w:rsidRDefault="00E16871" w:rsidP="007531E1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2:30pm Choir rehearsal</w:t>
                  </w:r>
                </w:p>
                <w:p w:rsidR="0047149C" w:rsidRDefault="0047149C" w:rsidP="00281D27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7:00pm Property </w:t>
                  </w:r>
                </w:p>
                <w:p w:rsidR="00281D27" w:rsidRDefault="0047149C" w:rsidP="00281D27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     Management </w:t>
                  </w:r>
                  <w:proofErr w:type="spellStart"/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mtg</w:t>
                  </w:r>
                  <w:proofErr w:type="spellEnd"/>
                </w:p>
                <w:p w:rsidR="00C46FA6" w:rsidRDefault="000D45B9" w:rsidP="00281D27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6</w:t>
                  </w:r>
                  <w:r w:rsidR="00C46FA6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:30pm Advent worship</w:t>
                  </w:r>
                </w:p>
                <w:p w:rsidR="00C46FA6" w:rsidRDefault="00C46FA6" w:rsidP="00281D27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      King of Kings</w:t>
                  </w:r>
                </w:p>
                <w:p w:rsidR="00E16871" w:rsidRPr="00D05981" w:rsidRDefault="00E16871" w:rsidP="007531E1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Default="00D43AB5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F636A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9:00am Joseph’s Store.</w:t>
                  </w:r>
                </w:p>
                <w:p w:rsidR="004B79F9" w:rsidRDefault="004B79F9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 xml:space="preserve">7:30pm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Musica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 xml:space="preserve"> rehearsals</w:t>
                  </w:r>
                </w:p>
                <w:p w:rsidR="00D43AB5" w:rsidRPr="00F636A9" w:rsidRDefault="00D43AB5" w:rsidP="00D43AB5">
                  <w:pPr>
                    <w:rPr>
                      <w:rFonts w:eastAsia="Batang" w:cs="Arial"/>
                      <w:b/>
                    </w:rPr>
                  </w:pPr>
                </w:p>
                <w:p w:rsidR="00D43AB5" w:rsidRPr="007F656E" w:rsidRDefault="00D43AB5" w:rsidP="00D43AB5">
                  <w:pP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  <w:p w:rsidR="00D43AB5" w:rsidRPr="00F636A9" w:rsidRDefault="00D43AB5" w:rsidP="00D43AB5">
                  <w:pPr>
                    <w:rPr>
                      <w:rFonts w:ascii="Times New Roman" w:eastAsia="Batang" w:hAnsi="Times New Roman"/>
                      <w:b/>
                      <w:sz w:val="2"/>
                      <w:szCs w:val="16"/>
                    </w:rPr>
                  </w:pPr>
                </w:p>
                <w:p w:rsidR="00D43AB5" w:rsidRPr="00F636A9" w:rsidRDefault="00D43AB5" w:rsidP="00D43AB5">
                  <w:pPr>
                    <w:rPr>
                      <w:rFonts w:ascii="Times New Roman" w:eastAsia="Batang" w:hAnsi="Times New Roman"/>
                      <w:b/>
                      <w:sz w:val="10"/>
                      <w:szCs w:val="16"/>
                    </w:rPr>
                  </w:pPr>
                </w:p>
                <w:p w:rsidR="00D43AB5" w:rsidRPr="00F636A9" w:rsidRDefault="00D43AB5" w:rsidP="00D43AB5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Pr="00F636A9" w:rsidRDefault="00D43AB5" w:rsidP="00D43AB5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</w:rPr>
                  </w:pPr>
                </w:p>
                <w:p w:rsidR="00D43AB5" w:rsidRPr="00F636A9" w:rsidRDefault="00D43AB5" w:rsidP="00D43AB5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8"/>
                    </w:rPr>
                  </w:pPr>
                </w:p>
                <w:p w:rsidR="00D43AB5" w:rsidRPr="00F636A9" w:rsidRDefault="00D43AB5" w:rsidP="00D43AB5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</w:rPr>
                  </w:pPr>
                </w:p>
                <w:p w:rsidR="00D43AB5" w:rsidRPr="00F636A9" w:rsidRDefault="00D43AB5" w:rsidP="00D43AB5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:rsidR="00D43AB5" w:rsidRDefault="00D43AB5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F636A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11:00am Joseph’s Store.</w:t>
                  </w:r>
                </w:p>
                <w:p w:rsidR="00D43AB5" w:rsidRDefault="00D43AB5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7:00pm NA meeting</w:t>
                  </w:r>
                </w:p>
                <w:p w:rsidR="00D43AB5" w:rsidRPr="00F636A9" w:rsidRDefault="00D43AB5" w:rsidP="00D43AB5">
                  <w:pPr>
                    <w:rPr>
                      <w:rFonts w:eastAsia="Batang" w:cs="Arial"/>
                      <w:b/>
                      <w:sz w:val="16"/>
                    </w:rPr>
                  </w:pPr>
                </w:p>
                <w:p w:rsidR="00D43AB5" w:rsidRPr="00F636A9" w:rsidRDefault="00D43AB5" w:rsidP="00D43AB5">
                  <w:pPr>
                    <w:rPr>
                      <w:rFonts w:eastAsia="Batang" w:cs="Arial"/>
                      <w:b/>
                    </w:rPr>
                  </w:pPr>
                </w:p>
              </w:tc>
            </w:tr>
            <w:tr w:rsidR="00D43AB5" w:rsidRPr="00F636A9" w:rsidTr="004567FC">
              <w:trPr>
                <w:cantSplit/>
                <w:trHeight w:val="255"/>
                <w:jc w:val="center"/>
              </w:trPr>
              <w:tc>
                <w:tcPr>
                  <w:tcW w:w="2126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4567FC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224886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224886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04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4567FC" w:rsidP="00224886">
                  <w:pPr>
                    <w:tabs>
                      <w:tab w:val="right" w:pos="1854"/>
                    </w:tabs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        </w:t>
                  </w:r>
                  <w:r w:rsidR="00992F2C">
                    <w:rPr>
                      <w:rFonts w:cs="Arial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0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  <w:tr w:rsidR="00D43AB5" w:rsidRPr="00F636A9" w:rsidTr="004567FC">
              <w:trPr>
                <w:cantSplit/>
                <w:trHeight w:val="1305"/>
                <w:jc w:val="center"/>
              </w:trPr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D45B9" w:rsidRDefault="000D45B9" w:rsidP="007531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9:30am Sunday school</w:t>
                  </w:r>
                </w:p>
                <w:p w:rsidR="00CA4093" w:rsidRDefault="000D45B9" w:rsidP="007531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10:0</w:t>
                  </w:r>
                  <w:r w:rsidR="00CA4093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0am Worship </w:t>
                  </w:r>
                </w:p>
                <w:p w:rsidR="004567FC" w:rsidRPr="000F24F4" w:rsidRDefault="004567FC" w:rsidP="00224886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sz w:val="18"/>
                      <w:szCs w:val="16"/>
                    </w:rPr>
                  </w:pPr>
                </w:p>
                <w:p w:rsidR="000D45B9" w:rsidRDefault="000D45B9" w:rsidP="00224886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  <w:p w:rsidR="004567FC" w:rsidRDefault="0047149C" w:rsidP="00224886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  <w:t xml:space="preserve">3 Advent </w:t>
                  </w:r>
                </w:p>
                <w:p w:rsidR="004567FC" w:rsidRPr="004567FC" w:rsidRDefault="004567FC" w:rsidP="004B79F9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2"/>
                      <w:szCs w:val="16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Default="00ED6847" w:rsidP="00CF6C88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7:00pm Scouts</w:t>
                  </w:r>
                </w:p>
                <w:p w:rsidR="006E1D80" w:rsidRPr="006E1D80" w:rsidRDefault="006E1D80" w:rsidP="00CF6C88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Cs w:val="16"/>
                    </w:rPr>
                  </w:pPr>
                </w:p>
                <w:p w:rsidR="006E1D80" w:rsidRDefault="006E1D80" w:rsidP="00CF6C88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  <w:p w:rsidR="006E1D80" w:rsidRPr="006E1D80" w:rsidRDefault="006E1D80" w:rsidP="00CF6C88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Default="00D43AB5" w:rsidP="00224886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  <w:p w:rsidR="004567FC" w:rsidRDefault="004567FC" w:rsidP="00224886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  <w:p w:rsidR="004567FC" w:rsidRDefault="004567FC" w:rsidP="00224886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  <w:p w:rsidR="004567FC" w:rsidRDefault="004567FC" w:rsidP="00224886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  <w:p w:rsidR="004567FC" w:rsidRPr="004567FC" w:rsidRDefault="004567FC" w:rsidP="00224886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2"/>
                      <w:szCs w:val="16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A047C" w:rsidRDefault="00E16871" w:rsidP="007531E1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2:30pm Choir rehearsal</w:t>
                  </w:r>
                </w:p>
                <w:p w:rsidR="004B79F9" w:rsidRDefault="004B79F9" w:rsidP="007531E1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7</w:t>
                  </w:r>
                  <w:r w:rsidR="0047149C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:00pm Finance</w:t>
                  </w: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meeting</w:t>
                  </w:r>
                </w:p>
                <w:p w:rsidR="00C46FA6" w:rsidRDefault="000D45B9" w:rsidP="00C46FA6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6</w:t>
                  </w:r>
                  <w:r w:rsidR="00C46FA6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:30pm Advent worship</w:t>
                  </w:r>
                </w:p>
                <w:p w:rsidR="00C46FA6" w:rsidRDefault="000D45B9" w:rsidP="00C46FA6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      King of Kings</w:t>
                  </w:r>
                </w:p>
                <w:p w:rsidR="00C46FA6" w:rsidRPr="00D05981" w:rsidRDefault="00C46FA6" w:rsidP="007531E1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Default="00D43AB5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F636A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9:00am Joseph’s Store.</w:t>
                  </w:r>
                </w:p>
                <w:p w:rsidR="004B79F9" w:rsidRDefault="004B79F9" w:rsidP="004B79F9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 xml:space="preserve">7:30pm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Musica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 xml:space="preserve"> rehearsals</w:t>
                  </w:r>
                </w:p>
                <w:p w:rsidR="004567FC" w:rsidRDefault="004567FC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</w:p>
                <w:p w:rsidR="004567FC" w:rsidRPr="004567FC" w:rsidRDefault="004567FC" w:rsidP="00D43AB5">
                  <w:pPr>
                    <w:rPr>
                      <w:rFonts w:ascii="Times New Roman" w:eastAsia="Times New Roman" w:hAnsi="Times New Roman"/>
                      <w:bCs/>
                      <w:i/>
                      <w:color w:val="000000"/>
                      <w:kern w:val="28"/>
                      <w:sz w:val="10"/>
                      <w:szCs w:val="16"/>
                    </w:rPr>
                  </w:pPr>
                </w:p>
                <w:p w:rsidR="00D43AB5" w:rsidRPr="00F636A9" w:rsidRDefault="00D43AB5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</w:p>
                <w:p w:rsidR="00D43AB5" w:rsidRPr="00F636A9" w:rsidRDefault="00D43AB5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</w:p>
                <w:p w:rsidR="00D43AB5" w:rsidRPr="00F636A9" w:rsidRDefault="00D43AB5" w:rsidP="00D43AB5">
                  <w:pPr>
                    <w:jc w:val="center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Pr="004567FC" w:rsidRDefault="00D43AB5" w:rsidP="00281D27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:rsidR="00D43AB5" w:rsidRDefault="00D43AB5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F636A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11:00am Joseph’s Store.</w:t>
                  </w:r>
                </w:p>
                <w:p w:rsidR="000D45B9" w:rsidRDefault="000D45B9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 xml:space="preserve">2:00pm Cookie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Crawl,SP</w:t>
                  </w:r>
                  <w:proofErr w:type="spellEnd"/>
                </w:p>
                <w:p w:rsidR="000D45B9" w:rsidRDefault="000D45B9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3:00pm Caroling</w:t>
                  </w:r>
                </w:p>
                <w:p w:rsidR="00933CE1" w:rsidRDefault="00933CE1" w:rsidP="00933CE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7:00pm NA meeting</w:t>
                  </w:r>
                </w:p>
                <w:p w:rsidR="004567FC" w:rsidRDefault="004567FC" w:rsidP="00224886">
                  <w:pPr>
                    <w:rPr>
                      <w:rFonts w:eastAsia="Batang" w:cs="Arial"/>
                      <w:b/>
                      <w:sz w:val="16"/>
                      <w:szCs w:val="16"/>
                    </w:rPr>
                  </w:pPr>
                </w:p>
                <w:p w:rsidR="004567FC" w:rsidRPr="004567FC" w:rsidRDefault="004567FC" w:rsidP="00224886">
                  <w:pPr>
                    <w:rPr>
                      <w:rFonts w:eastAsia="Batang" w:cs="Arial"/>
                      <w:b/>
                      <w:sz w:val="8"/>
                      <w:szCs w:val="16"/>
                    </w:rPr>
                  </w:pPr>
                </w:p>
                <w:p w:rsidR="004567FC" w:rsidRPr="004567FC" w:rsidRDefault="004567FC" w:rsidP="00224886">
                  <w:pP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D43AB5" w:rsidRPr="00F636A9" w:rsidTr="004567FC">
              <w:trPr>
                <w:cantSplit/>
                <w:trHeight w:val="327"/>
                <w:jc w:val="center"/>
              </w:trPr>
              <w:tc>
                <w:tcPr>
                  <w:tcW w:w="2126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D43AB5" w:rsidP="00D43AB5">
                  <w:pPr>
                    <w:tabs>
                      <w:tab w:val="right" w:pos="1854"/>
                    </w:tabs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   </w:t>
                  </w:r>
                  <w:r w:rsidR="006A5672">
                    <w:rPr>
                      <w:rFonts w:cs="Arial"/>
                      <w:b/>
                      <w:sz w:val="16"/>
                      <w:szCs w:val="16"/>
                    </w:rPr>
                    <w:t xml:space="preserve">    </w:t>
                  </w:r>
                  <w:r w:rsidR="000F24F4">
                    <w:rPr>
                      <w:rFonts w:cs="Arial"/>
                      <w:b/>
                      <w:sz w:val="16"/>
                      <w:szCs w:val="16"/>
                    </w:rPr>
                    <w:t xml:space="preserve">      </w:t>
                  </w:r>
                  <w:r w:rsidR="00992F2C">
                    <w:rPr>
                      <w:rFonts w:cs="Arial"/>
                      <w:b/>
                      <w:sz w:val="24"/>
                      <w:szCs w:val="24"/>
                    </w:rPr>
                    <w:t>17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19</w:t>
                  </w:r>
                  <w:r w:rsidR="0047149C">
                    <w:rPr>
                      <w:rFonts w:cs="Arial"/>
                      <w:b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0</w:t>
                  </w:r>
                  <w:r w:rsidR="0047149C">
                    <w:rPr>
                      <w:rFonts w:cs="Arial"/>
                      <w:b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207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04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D43AB5" w:rsidP="00D43AB5">
                  <w:pPr>
                    <w:tabs>
                      <w:tab w:val="right" w:pos="1854"/>
                    </w:tabs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            </w:t>
                  </w:r>
                  <w:r w:rsidR="00992F2C">
                    <w:rPr>
                      <w:rFonts w:cs="Arial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0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D43AB5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    </w:t>
                  </w:r>
                  <w:r w:rsidR="00992F2C">
                    <w:rPr>
                      <w:rFonts w:cs="Arial"/>
                      <w:b/>
                      <w:sz w:val="24"/>
                      <w:szCs w:val="24"/>
                    </w:rPr>
                    <w:t>23</w:t>
                  </w:r>
                </w:p>
              </w:tc>
            </w:tr>
            <w:tr w:rsidR="00D43AB5" w:rsidRPr="00F636A9" w:rsidTr="00992F2C">
              <w:trPr>
                <w:cantSplit/>
                <w:trHeight w:val="1377"/>
                <w:jc w:val="center"/>
              </w:trPr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92F2C" w:rsidRDefault="00992F2C" w:rsidP="007531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10:0</w:t>
                  </w:r>
                  <w:r w:rsidR="00CA4093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0am Worship</w:t>
                  </w: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&amp;       </w:t>
                  </w:r>
                </w:p>
                <w:p w:rsidR="00C46FA6" w:rsidRDefault="00992F2C" w:rsidP="007531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 Christmas </w:t>
                  </w:r>
                  <w:proofErr w:type="spellStart"/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Pagaent</w:t>
                  </w:r>
                  <w:proofErr w:type="spellEnd"/>
                </w:p>
                <w:p w:rsidR="000D45B9" w:rsidRDefault="000D45B9" w:rsidP="000D45B9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Coffee fellowship to follow     </w:t>
                  </w:r>
                </w:p>
                <w:p w:rsidR="00C46FA6" w:rsidRDefault="00C46FA6" w:rsidP="007531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11:30am Decorate church </w:t>
                  </w:r>
                </w:p>
                <w:p w:rsidR="00CA4093" w:rsidRDefault="00C46FA6" w:rsidP="007531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       after worship</w:t>
                  </w:r>
                  <w:r w:rsidR="00CA4093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81D27" w:rsidRPr="00C46FA6" w:rsidRDefault="00281D27" w:rsidP="007531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8"/>
                      <w:szCs w:val="16"/>
                    </w:rPr>
                  </w:pPr>
                </w:p>
                <w:p w:rsidR="00D43AB5" w:rsidRPr="00CA4093" w:rsidRDefault="00D43AB5" w:rsidP="00D43AB5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2"/>
                      <w:szCs w:val="16"/>
                    </w:rPr>
                  </w:pPr>
                </w:p>
                <w:p w:rsidR="00933CE1" w:rsidRDefault="0047149C" w:rsidP="00933C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  <w:t xml:space="preserve">4 Advent </w:t>
                  </w:r>
                </w:p>
                <w:p w:rsidR="00D43AB5" w:rsidRPr="00F636A9" w:rsidRDefault="00D43AB5" w:rsidP="0047149C">
                  <w:pPr>
                    <w:widowControl w:val="0"/>
                    <w:spacing w:line="285" w:lineRule="auto"/>
                    <w:rPr>
                      <w:rFonts w:eastAsia="Batang" w:cs="Arial"/>
                      <w:b/>
                      <w:sz w:val="2"/>
                      <w:szCs w:val="16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81D27" w:rsidRDefault="00ED6847" w:rsidP="00281D27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7:00pm Scouts </w:t>
                  </w:r>
                </w:p>
                <w:p w:rsidR="00281D27" w:rsidRPr="006E1D80" w:rsidRDefault="00281D27" w:rsidP="00281D27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Cs w:val="16"/>
                    </w:rPr>
                  </w:pPr>
                </w:p>
                <w:p w:rsidR="00D43AB5" w:rsidRPr="007F656E" w:rsidRDefault="00D43AB5" w:rsidP="00D43AB5">
                  <w:pP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F24F4" w:rsidRDefault="000F24F4" w:rsidP="00224886">
                  <w:pPr>
                    <w:widowControl w:val="0"/>
                    <w:spacing w:line="285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  <w:p w:rsidR="000F24F4" w:rsidRPr="000F24F4" w:rsidRDefault="000F24F4" w:rsidP="000F24F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0F24F4" w:rsidRPr="000F24F4" w:rsidRDefault="000F24F4" w:rsidP="000F24F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0F24F4" w:rsidRDefault="000F24F4" w:rsidP="000F24F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D43AB5" w:rsidRPr="000F24F4" w:rsidRDefault="00D43AB5" w:rsidP="000F24F4">
                  <w:pPr>
                    <w:rPr>
                      <w:rFonts w:ascii="Times New Roman" w:eastAsia="Times New Roman" w:hAnsi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Default="00E16871" w:rsidP="00E16871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2:30pm Choir rehearsal</w:t>
                  </w:r>
                </w:p>
                <w:p w:rsidR="000D45B9" w:rsidRDefault="000D45B9" w:rsidP="000D45B9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6:30pm Advent worship</w:t>
                  </w:r>
                </w:p>
                <w:p w:rsidR="000D45B9" w:rsidRDefault="000D45B9" w:rsidP="000D45B9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      King of Kings</w:t>
                  </w:r>
                </w:p>
                <w:p w:rsidR="00DF2741" w:rsidRPr="00D05981" w:rsidRDefault="00DF2741" w:rsidP="00E16871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Pr="007009F3" w:rsidRDefault="00D43AB5" w:rsidP="00D43AB5">
                  <w:pPr>
                    <w:rPr>
                      <w:rFonts w:ascii="Times New Roman" w:eastAsia="Batang" w:hAnsi="Times New Roman"/>
                      <w:b/>
                      <w:sz w:val="2"/>
                      <w:szCs w:val="16"/>
                    </w:rPr>
                  </w:pPr>
                </w:p>
                <w:p w:rsidR="00D43AB5" w:rsidRDefault="00C46FA6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F636A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9:00am Joseph’s Store</w:t>
                  </w:r>
                </w:p>
                <w:p w:rsidR="000D45B9" w:rsidRDefault="000D45B9" w:rsidP="00D43AB5">
                  <w:pP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7:00pm Blue Christmas SP</w:t>
                  </w:r>
                </w:p>
                <w:p w:rsidR="00D43AB5" w:rsidRPr="001D0A39" w:rsidRDefault="00D43AB5" w:rsidP="00D43AB5">
                  <w:pPr>
                    <w:rPr>
                      <w:rFonts w:ascii="Times New Roman" w:eastAsia="Batang" w:hAnsi="Times New Roman"/>
                      <w:i/>
                      <w:sz w:val="24"/>
                      <w:szCs w:val="16"/>
                    </w:rPr>
                  </w:pPr>
                </w:p>
                <w:p w:rsidR="00D43AB5" w:rsidRPr="00933CE1" w:rsidRDefault="00D43AB5" w:rsidP="00D43AB5">
                  <w:pP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Pr="00F636A9" w:rsidRDefault="00D43AB5" w:rsidP="007531E1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:rsidR="00D43AB5" w:rsidRDefault="00D43AB5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F636A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11:00am Joseph’s Store.</w:t>
                  </w:r>
                </w:p>
                <w:p w:rsidR="00D43AB5" w:rsidRDefault="00D43AB5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7:00pm NA meeting</w:t>
                  </w:r>
                  <w:r w:rsidR="0047149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 xml:space="preserve"> OH</w:t>
                  </w:r>
                </w:p>
                <w:p w:rsidR="00D43AB5" w:rsidRDefault="00D43AB5" w:rsidP="00224886">
                  <w:pPr>
                    <w:rPr>
                      <w:rFonts w:eastAsia="Batang" w:cs="Arial"/>
                      <w:b/>
                    </w:rPr>
                  </w:pPr>
                </w:p>
                <w:p w:rsidR="0047149C" w:rsidRPr="00F636A9" w:rsidRDefault="0047149C" w:rsidP="00224886">
                  <w:pPr>
                    <w:rPr>
                      <w:rFonts w:eastAsia="Batang" w:cs="Arial"/>
                      <w:b/>
                    </w:rPr>
                  </w:pPr>
                </w:p>
              </w:tc>
            </w:tr>
            <w:tr w:rsidR="00D43AB5" w:rsidRPr="00F636A9" w:rsidTr="004567FC">
              <w:trPr>
                <w:cantSplit/>
                <w:trHeight w:val="327"/>
                <w:jc w:val="center"/>
              </w:trPr>
              <w:tc>
                <w:tcPr>
                  <w:tcW w:w="2126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CC2A87">
                  <w:pPr>
                    <w:tabs>
                      <w:tab w:val="right" w:pos="1854"/>
                    </w:tabs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        24</w:t>
                  </w:r>
                </w:p>
              </w:tc>
              <w:tc>
                <w:tcPr>
                  <w:tcW w:w="19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F636A9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0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224886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224886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07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224886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04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D43AB5" w:rsidRPr="00224886" w:rsidRDefault="00992F2C" w:rsidP="00224886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04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:rsidR="00D43AB5" w:rsidRPr="00224886" w:rsidRDefault="00992F2C" w:rsidP="00D43AB5">
                  <w:pPr>
                    <w:tabs>
                      <w:tab w:val="right" w:pos="1854"/>
                    </w:tabs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30</w:t>
                  </w:r>
                </w:p>
              </w:tc>
            </w:tr>
            <w:tr w:rsidR="00D43AB5" w:rsidRPr="00F636A9" w:rsidTr="00992F2C">
              <w:trPr>
                <w:cantSplit/>
                <w:trHeight w:val="999"/>
                <w:jc w:val="center"/>
              </w:trPr>
              <w:tc>
                <w:tcPr>
                  <w:tcW w:w="2126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92F2C" w:rsidRPr="00992F2C" w:rsidRDefault="00992F2C" w:rsidP="0047149C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 w:rsidRPr="00992F2C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10:00am Worship @GD</w:t>
                  </w:r>
                </w:p>
                <w:p w:rsidR="00992F2C" w:rsidRPr="00992F2C" w:rsidRDefault="00992F2C" w:rsidP="0047149C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 w:rsidRPr="00992F2C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4:00pm Worship @GD</w:t>
                  </w:r>
                </w:p>
                <w:p w:rsidR="00992F2C" w:rsidRDefault="00992F2C" w:rsidP="0047149C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 w:rsidRPr="00992F2C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9:00pm Worship @St. </w:t>
                  </w:r>
                </w:p>
                <w:p w:rsidR="00992F2C" w:rsidRPr="000D45B9" w:rsidRDefault="00992F2C" w:rsidP="0047149C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       </w:t>
                  </w:r>
                  <w:r w:rsidRPr="00992F2C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Peters</w:t>
                  </w:r>
                </w:p>
                <w:p w:rsidR="0097105E" w:rsidRPr="004567FC" w:rsidRDefault="0047149C" w:rsidP="0047149C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  <w:t>Christmas</w:t>
                  </w:r>
                  <w:r w:rsidR="00992F2C"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  <w:t xml:space="preserve"> Eve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81D27" w:rsidRPr="00992F2C" w:rsidRDefault="00992F2C" w:rsidP="00281D27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  <w:r w:rsidRPr="00992F2C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>10:00am</w:t>
                  </w:r>
                  <w:r w:rsidR="000D45B9"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  <w:t xml:space="preserve"> Worship</w:t>
                  </w:r>
                </w:p>
                <w:p w:rsidR="00992F2C" w:rsidRDefault="00992F2C" w:rsidP="00CF6C88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  <w:p w:rsidR="000D45B9" w:rsidRDefault="000D45B9" w:rsidP="00CF6C88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  <w:p w:rsidR="000D45B9" w:rsidRDefault="000D45B9" w:rsidP="00CF6C88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</w:p>
                <w:p w:rsidR="00D43AB5" w:rsidRPr="00F52376" w:rsidRDefault="00992F2C" w:rsidP="00CF6C88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  <w:t>Christmas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Pr="00F636A9" w:rsidRDefault="00D43AB5" w:rsidP="00D43AB5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A047C" w:rsidRPr="00D05981" w:rsidRDefault="00BA047C" w:rsidP="007531E1">
                  <w:pPr>
                    <w:rPr>
                      <w:rFonts w:ascii="Times New Roman" w:eastAsia="Batang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Pr="00F636A9" w:rsidRDefault="00C46FA6" w:rsidP="00D43AB5">
                  <w:pPr>
                    <w:rPr>
                      <w:rFonts w:ascii="Times New Roman" w:eastAsia="Batang" w:hAnsi="Times New Roman"/>
                      <w:b/>
                      <w:sz w:val="2"/>
                      <w:szCs w:val="16"/>
                    </w:rPr>
                  </w:pPr>
                  <w:r w:rsidRPr="00F636A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9:00am Joseph’s Store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3AB5" w:rsidRPr="00F636A9" w:rsidRDefault="00D43AB5" w:rsidP="00D43AB5">
                  <w:pPr>
                    <w:widowControl w:val="0"/>
                    <w:spacing w:line="285" w:lineRule="auto"/>
                    <w:rPr>
                      <w:rFonts w:ascii="Times New Roman" w:eastAsia="Batang" w:hAnsi="Times New Roma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:rsidR="00D43AB5" w:rsidRDefault="00C46FA6" w:rsidP="00D43AB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11</w:t>
                  </w:r>
                  <w:r w:rsidRPr="00F636A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>:00am Joseph’s Store</w:t>
                  </w:r>
                </w:p>
                <w:p w:rsidR="00C46FA6" w:rsidRDefault="00C46FA6" w:rsidP="00C46FA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  <w:t xml:space="preserve">7:00pm NA meeting </w:t>
                  </w:r>
                </w:p>
                <w:p w:rsidR="00C46FA6" w:rsidRPr="00ED6847" w:rsidRDefault="00C46FA6" w:rsidP="00D43AB5">
                  <w:pPr>
                    <w:rPr>
                      <w:rFonts w:ascii="Times New Roman" w:eastAsia="Batang" w:hAnsi="Times New Roman"/>
                      <w:b/>
                      <w:sz w:val="36"/>
                      <w:szCs w:val="16"/>
                    </w:rPr>
                  </w:pPr>
                </w:p>
                <w:p w:rsidR="00C46FA6" w:rsidRPr="00C46FA6" w:rsidRDefault="00C46FA6" w:rsidP="00D43AB5">
                  <w:pPr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</w:pPr>
                  <w:r w:rsidRPr="00C46FA6">
                    <w:rPr>
                      <w:rFonts w:ascii="Times New Roman" w:eastAsia="Batang" w:hAnsi="Times New Roman"/>
                      <w:i/>
                      <w:sz w:val="16"/>
                      <w:szCs w:val="16"/>
                    </w:rPr>
                    <w:t>New Year’s Eve</w:t>
                  </w:r>
                </w:p>
              </w:tc>
            </w:tr>
          </w:tbl>
          <w:p w:rsidR="00FF7A13" w:rsidRPr="00F636A9" w:rsidRDefault="00FF7A13">
            <w:pPr>
              <w:rPr>
                <w:b/>
                <w:color w:val="808080"/>
              </w:rPr>
            </w:pPr>
          </w:p>
        </w:tc>
      </w:tr>
    </w:tbl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1966"/>
        <w:gridCol w:w="2084"/>
        <w:gridCol w:w="1980"/>
        <w:gridCol w:w="2079"/>
        <w:gridCol w:w="2047"/>
        <w:gridCol w:w="2048"/>
      </w:tblGrid>
      <w:tr w:rsidR="00992F2C" w:rsidRPr="00224886" w:rsidTr="00992F2C">
        <w:trPr>
          <w:cantSplit/>
          <w:trHeight w:val="327"/>
          <w:jc w:val="center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92F2C" w:rsidRPr="00F636A9" w:rsidRDefault="00992F2C" w:rsidP="00BB4652">
            <w:pPr>
              <w:tabs>
                <w:tab w:val="right" w:pos="1854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31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92F2C" w:rsidRPr="00F636A9" w:rsidRDefault="00992F2C" w:rsidP="00BB4652">
            <w:pPr>
              <w:tabs>
                <w:tab w:val="right" w:pos="1854"/>
              </w:tabs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92F2C" w:rsidRPr="00224886" w:rsidRDefault="00992F2C" w:rsidP="00BB4652">
            <w:pPr>
              <w:tabs>
                <w:tab w:val="right" w:pos="1854"/>
              </w:tabs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92F2C" w:rsidRPr="00224886" w:rsidRDefault="00992F2C" w:rsidP="00BB4652">
            <w:pPr>
              <w:tabs>
                <w:tab w:val="right" w:pos="1854"/>
              </w:tabs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92F2C" w:rsidRPr="00224886" w:rsidRDefault="00992F2C" w:rsidP="00BB4652">
            <w:pPr>
              <w:tabs>
                <w:tab w:val="right" w:pos="1854"/>
              </w:tabs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92F2C" w:rsidRPr="00224886" w:rsidRDefault="00992F2C" w:rsidP="00BB4652">
            <w:pPr>
              <w:tabs>
                <w:tab w:val="right" w:pos="1854"/>
              </w:tabs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992F2C" w:rsidRPr="00224886" w:rsidRDefault="00992F2C" w:rsidP="00BB4652">
            <w:pPr>
              <w:tabs>
                <w:tab w:val="right" w:pos="1854"/>
              </w:tabs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992F2C" w:rsidRPr="00C46FA6" w:rsidTr="00992F2C">
        <w:trPr>
          <w:cantSplit/>
          <w:trHeight w:val="999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5B9" w:rsidRDefault="000D45B9" w:rsidP="000D45B9">
            <w:pPr>
              <w:widowControl w:val="0"/>
              <w:spacing w:line="285" w:lineRule="auto"/>
              <w:rPr>
                <w:rFonts w:ascii="Times New Roman" w:eastAsia="Batang" w:hAnsi="Times New Roman"/>
                <w:b/>
                <w:sz w:val="16"/>
                <w:szCs w:val="16"/>
              </w:rPr>
            </w:pPr>
            <w:r>
              <w:rPr>
                <w:rFonts w:ascii="Times New Roman" w:eastAsia="Batang" w:hAnsi="Times New Roman"/>
                <w:b/>
                <w:sz w:val="16"/>
                <w:szCs w:val="16"/>
              </w:rPr>
              <w:t>9:30am Sunday school</w:t>
            </w:r>
          </w:p>
          <w:p w:rsidR="00992F2C" w:rsidRDefault="00992F2C" w:rsidP="000D45B9">
            <w:pPr>
              <w:widowControl w:val="0"/>
              <w:spacing w:line="285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16"/>
                <w:szCs w:val="16"/>
              </w:rPr>
              <w:t xml:space="preserve">10:00am </w:t>
            </w:r>
            <w:r w:rsidR="000D45B9"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16"/>
                <w:szCs w:val="16"/>
              </w:rPr>
              <w:t>Worship</w:t>
            </w:r>
          </w:p>
          <w:p w:rsidR="00992F2C" w:rsidRPr="00C46FA6" w:rsidRDefault="00992F2C" w:rsidP="00BB4652">
            <w:pPr>
              <w:widowControl w:val="0"/>
              <w:spacing w:line="285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6"/>
                <w:szCs w:val="16"/>
              </w:rPr>
            </w:pPr>
          </w:p>
          <w:p w:rsidR="00992F2C" w:rsidRPr="0097105E" w:rsidRDefault="00992F2C" w:rsidP="00BB4652">
            <w:pPr>
              <w:widowControl w:val="0"/>
              <w:spacing w:line="285" w:lineRule="auto"/>
              <w:rPr>
                <w:rFonts w:eastAsia="Batang" w:cs="Arial"/>
                <w:b/>
                <w:sz w:val="2"/>
              </w:rPr>
            </w:pPr>
          </w:p>
          <w:p w:rsidR="00992F2C" w:rsidRPr="00933CE1" w:rsidRDefault="00992F2C" w:rsidP="00BB4652">
            <w:pPr>
              <w:widowControl w:val="0"/>
              <w:spacing w:line="285" w:lineRule="auto"/>
              <w:rPr>
                <w:rFonts w:eastAsia="Batang" w:cs="Arial"/>
                <w:b/>
                <w:sz w:val="2"/>
              </w:rPr>
            </w:pPr>
          </w:p>
          <w:p w:rsidR="000D45B9" w:rsidRDefault="000D45B9" w:rsidP="00BB4652">
            <w:pPr>
              <w:widowControl w:val="0"/>
              <w:spacing w:line="285" w:lineRule="auto"/>
              <w:rPr>
                <w:rFonts w:ascii="Times New Roman" w:eastAsia="Batang" w:hAnsi="Times New Roman"/>
                <w:i/>
                <w:sz w:val="16"/>
                <w:szCs w:val="16"/>
              </w:rPr>
            </w:pPr>
          </w:p>
          <w:p w:rsidR="00992F2C" w:rsidRPr="004567FC" w:rsidRDefault="000D45B9" w:rsidP="00BB4652">
            <w:pPr>
              <w:widowControl w:val="0"/>
              <w:spacing w:line="285" w:lineRule="auto"/>
              <w:rPr>
                <w:rFonts w:ascii="Times New Roman" w:eastAsia="Batang" w:hAnsi="Times New Roman"/>
                <w:i/>
                <w:sz w:val="16"/>
                <w:szCs w:val="16"/>
              </w:rPr>
            </w:pPr>
            <w:r w:rsidRPr="00C46FA6">
              <w:rPr>
                <w:rFonts w:ascii="Times New Roman" w:eastAsia="Batang" w:hAnsi="Times New Roman"/>
                <w:i/>
                <w:sz w:val="16"/>
                <w:szCs w:val="16"/>
              </w:rPr>
              <w:t>New Year’s Eve</w:t>
            </w:r>
          </w:p>
        </w:tc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2C" w:rsidRPr="00F52376" w:rsidRDefault="00992F2C" w:rsidP="00BB4652">
            <w:pPr>
              <w:widowControl w:val="0"/>
              <w:spacing w:line="285" w:lineRule="auto"/>
              <w:rPr>
                <w:rFonts w:ascii="Times New Roman" w:eastAsia="Batang" w:hAnsi="Times New Roman"/>
                <w:i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2C" w:rsidRPr="00F636A9" w:rsidRDefault="00992F2C" w:rsidP="00BB4652">
            <w:pPr>
              <w:widowControl w:val="0"/>
              <w:spacing w:line="285" w:lineRule="auto"/>
              <w:rPr>
                <w:rFonts w:ascii="Times New Roman" w:eastAsia="Batang" w:hAnsi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2C" w:rsidRPr="00D05981" w:rsidRDefault="00992F2C" w:rsidP="00BB4652">
            <w:pPr>
              <w:rPr>
                <w:rFonts w:ascii="Times New Roman" w:eastAsia="Batang" w:hAnsi="Times New Roman"/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2C" w:rsidRPr="00F636A9" w:rsidRDefault="00992F2C" w:rsidP="00BB4652">
            <w:pPr>
              <w:rPr>
                <w:rFonts w:ascii="Times New Roman" w:eastAsia="Batang" w:hAnsi="Times New Roman"/>
                <w:b/>
                <w:sz w:val="2"/>
                <w:szCs w:val="16"/>
              </w:rPr>
            </w:pPr>
          </w:p>
        </w:tc>
        <w:tc>
          <w:tcPr>
            <w:tcW w:w="20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2C" w:rsidRPr="00F636A9" w:rsidRDefault="00992F2C" w:rsidP="00BB4652">
            <w:pPr>
              <w:widowControl w:val="0"/>
              <w:spacing w:line="285" w:lineRule="auto"/>
              <w:rPr>
                <w:rFonts w:ascii="Times New Roman" w:eastAsia="Batang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2F2C" w:rsidRPr="00C46FA6" w:rsidRDefault="00992F2C" w:rsidP="00BB4652">
            <w:pPr>
              <w:rPr>
                <w:rFonts w:ascii="Times New Roman" w:eastAsia="Batang" w:hAnsi="Times New Roman"/>
                <w:i/>
                <w:sz w:val="16"/>
                <w:szCs w:val="16"/>
              </w:rPr>
            </w:pPr>
          </w:p>
        </w:tc>
      </w:tr>
    </w:tbl>
    <w:p w:rsidR="00625003" w:rsidRPr="00C269F5" w:rsidRDefault="00625003" w:rsidP="00A95281">
      <w:pPr>
        <w:rPr>
          <w:b/>
          <w:color w:val="808080"/>
        </w:rPr>
      </w:pPr>
    </w:p>
    <w:sectPr w:rsidR="00625003" w:rsidRPr="00C269F5" w:rsidSect="004A0050">
      <w:pgSz w:w="15842" w:h="12242" w:orient="landscape" w:code="1"/>
      <w:pgMar w:top="720" w:right="720" w:bottom="720" w:left="720" w:header="706" w:footer="706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06FB4"/>
    <w:rsid w:val="00022BEE"/>
    <w:rsid w:val="000303FB"/>
    <w:rsid w:val="00031EBF"/>
    <w:rsid w:val="00036C51"/>
    <w:rsid w:val="00043A52"/>
    <w:rsid w:val="0004597C"/>
    <w:rsid w:val="00046828"/>
    <w:rsid w:val="0005077A"/>
    <w:rsid w:val="000509C5"/>
    <w:rsid w:val="00051681"/>
    <w:rsid w:val="00062630"/>
    <w:rsid w:val="000718A1"/>
    <w:rsid w:val="0007590F"/>
    <w:rsid w:val="0007658D"/>
    <w:rsid w:val="00083F2A"/>
    <w:rsid w:val="000861B5"/>
    <w:rsid w:val="000A55E7"/>
    <w:rsid w:val="000B1B68"/>
    <w:rsid w:val="000B7895"/>
    <w:rsid w:val="000C1B5E"/>
    <w:rsid w:val="000C632E"/>
    <w:rsid w:val="000D26ED"/>
    <w:rsid w:val="000D45B9"/>
    <w:rsid w:val="000D7756"/>
    <w:rsid w:val="000F24F4"/>
    <w:rsid w:val="000F32E1"/>
    <w:rsid w:val="000F5FC5"/>
    <w:rsid w:val="00103E53"/>
    <w:rsid w:val="00134B23"/>
    <w:rsid w:val="0016416F"/>
    <w:rsid w:val="001722C2"/>
    <w:rsid w:val="00175717"/>
    <w:rsid w:val="0018015B"/>
    <w:rsid w:val="00180B88"/>
    <w:rsid w:val="00192AFD"/>
    <w:rsid w:val="00196C49"/>
    <w:rsid w:val="001A15EE"/>
    <w:rsid w:val="001A64EA"/>
    <w:rsid w:val="001B074A"/>
    <w:rsid w:val="001B4FAB"/>
    <w:rsid w:val="001D0A39"/>
    <w:rsid w:val="001D5BC0"/>
    <w:rsid w:val="001E13FB"/>
    <w:rsid w:val="001F1028"/>
    <w:rsid w:val="001F35E0"/>
    <w:rsid w:val="001F4AA2"/>
    <w:rsid w:val="00201124"/>
    <w:rsid w:val="00203672"/>
    <w:rsid w:val="00206829"/>
    <w:rsid w:val="00211BD0"/>
    <w:rsid w:val="00224886"/>
    <w:rsid w:val="0024578A"/>
    <w:rsid w:val="00255CA0"/>
    <w:rsid w:val="00256108"/>
    <w:rsid w:val="00256BFE"/>
    <w:rsid w:val="00263C2A"/>
    <w:rsid w:val="002655D8"/>
    <w:rsid w:val="00281D27"/>
    <w:rsid w:val="002962A7"/>
    <w:rsid w:val="002A251F"/>
    <w:rsid w:val="002A7CF1"/>
    <w:rsid w:val="002B0A59"/>
    <w:rsid w:val="002B0C17"/>
    <w:rsid w:val="002B1CA5"/>
    <w:rsid w:val="002B775D"/>
    <w:rsid w:val="002C68B4"/>
    <w:rsid w:val="00310D8E"/>
    <w:rsid w:val="00336218"/>
    <w:rsid w:val="00343A75"/>
    <w:rsid w:val="003655A6"/>
    <w:rsid w:val="0037722A"/>
    <w:rsid w:val="00394A8E"/>
    <w:rsid w:val="003A007B"/>
    <w:rsid w:val="003A63D1"/>
    <w:rsid w:val="003B1654"/>
    <w:rsid w:val="003B5B11"/>
    <w:rsid w:val="003C0D6E"/>
    <w:rsid w:val="003C1F42"/>
    <w:rsid w:val="003C698F"/>
    <w:rsid w:val="003D3149"/>
    <w:rsid w:val="003D7988"/>
    <w:rsid w:val="004103BA"/>
    <w:rsid w:val="00416B8C"/>
    <w:rsid w:val="00442B4F"/>
    <w:rsid w:val="00444F8F"/>
    <w:rsid w:val="004567FC"/>
    <w:rsid w:val="00456C05"/>
    <w:rsid w:val="00457C92"/>
    <w:rsid w:val="0047149C"/>
    <w:rsid w:val="004735BD"/>
    <w:rsid w:val="00486518"/>
    <w:rsid w:val="0049574C"/>
    <w:rsid w:val="00496F93"/>
    <w:rsid w:val="00497C7A"/>
    <w:rsid w:val="004A0050"/>
    <w:rsid w:val="004B4FB5"/>
    <w:rsid w:val="004B79F9"/>
    <w:rsid w:val="00500DB1"/>
    <w:rsid w:val="005030D2"/>
    <w:rsid w:val="00505460"/>
    <w:rsid w:val="00516518"/>
    <w:rsid w:val="005303C8"/>
    <w:rsid w:val="00532527"/>
    <w:rsid w:val="005355D6"/>
    <w:rsid w:val="0055538E"/>
    <w:rsid w:val="005729C8"/>
    <w:rsid w:val="00580D08"/>
    <w:rsid w:val="00581B80"/>
    <w:rsid w:val="00585971"/>
    <w:rsid w:val="00591135"/>
    <w:rsid w:val="005A0112"/>
    <w:rsid w:val="005A1389"/>
    <w:rsid w:val="005A2B8F"/>
    <w:rsid w:val="005A4E4C"/>
    <w:rsid w:val="005B74FD"/>
    <w:rsid w:val="005C632C"/>
    <w:rsid w:val="005C6692"/>
    <w:rsid w:val="005D49F8"/>
    <w:rsid w:val="00615631"/>
    <w:rsid w:val="006173FA"/>
    <w:rsid w:val="006210C8"/>
    <w:rsid w:val="00625003"/>
    <w:rsid w:val="00632681"/>
    <w:rsid w:val="00633EE3"/>
    <w:rsid w:val="00634CB4"/>
    <w:rsid w:val="00637596"/>
    <w:rsid w:val="00640453"/>
    <w:rsid w:val="0064789B"/>
    <w:rsid w:val="00666C2B"/>
    <w:rsid w:val="0068189F"/>
    <w:rsid w:val="00695539"/>
    <w:rsid w:val="006A5672"/>
    <w:rsid w:val="006A79A8"/>
    <w:rsid w:val="006C16D7"/>
    <w:rsid w:val="006C32DC"/>
    <w:rsid w:val="006C6F3F"/>
    <w:rsid w:val="006D1CC1"/>
    <w:rsid w:val="006D6E6D"/>
    <w:rsid w:val="006E1D80"/>
    <w:rsid w:val="006F48BC"/>
    <w:rsid w:val="006F553D"/>
    <w:rsid w:val="007009F3"/>
    <w:rsid w:val="00726AEE"/>
    <w:rsid w:val="00731D1F"/>
    <w:rsid w:val="0074492E"/>
    <w:rsid w:val="007531E1"/>
    <w:rsid w:val="00761546"/>
    <w:rsid w:val="00765D5B"/>
    <w:rsid w:val="00774404"/>
    <w:rsid w:val="00777034"/>
    <w:rsid w:val="007778B9"/>
    <w:rsid w:val="007861D9"/>
    <w:rsid w:val="007B6321"/>
    <w:rsid w:val="007E2202"/>
    <w:rsid w:val="007E7349"/>
    <w:rsid w:val="007F4F2C"/>
    <w:rsid w:val="007F5E81"/>
    <w:rsid w:val="007F656E"/>
    <w:rsid w:val="00830728"/>
    <w:rsid w:val="0084272C"/>
    <w:rsid w:val="008479C4"/>
    <w:rsid w:val="00857C14"/>
    <w:rsid w:val="00873673"/>
    <w:rsid w:val="00882493"/>
    <w:rsid w:val="00884B0D"/>
    <w:rsid w:val="00886300"/>
    <w:rsid w:val="00896735"/>
    <w:rsid w:val="00897366"/>
    <w:rsid w:val="008B6831"/>
    <w:rsid w:val="008B712D"/>
    <w:rsid w:val="008C15D7"/>
    <w:rsid w:val="008C6613"/>
    <w:rsid w:val="008C7783"/>
    <w:rsid w:val="008D3619"/>
    <w:rsid w:val="008D38F7"/>
    <w:rsid w:val="008D733B"/>
    <w:rsid w:val="008E5AEE"/>
    <w:rsid w:val="008E5E86"/>
    <w:rsid w:val="008F7B50"/>
    <w:rsid w:val="008F7C04"/>
    <w:rsid w:val="00906338"/>
    <w:rsid w:val="0091373B"/>
    <w:rsid w:val="00917978"/>
    <w:rsid w:val="00921311"/>
    <w:rsid w:val="00933CE1"/>
    <w:rsid w:val="009418C9"/>
    <w:rsid w:val="0094215B"/>
    <w:rsid w:val="00947FE3"/>
    <w:rsid w:val="00954655"/>
    <w:rsid w:val="0097051F"/>
    <w:rsid w:val="0097105E"/>
    <w:rsid w:val="009813D6"/>
    <w:rsid w:val="009855CA"/>
    <w:rsid w:val="0099068A"/>
    <w:rsid w:val="00992F2C"/>
    <w:rsid w:val="009A21FA"/>
    <w:rsid w:val="009A5041"/>
    <w:rsid w:val="009B3A7A"/>
    <w:rsid w:val="009C2F3E"/>
    <w:rsid w:val="009D14F3"/>
    <w:rsid w:val="009D3B1E"/>
    <w:rsid w:val="009D734C"/>
    <w:rsid w:val="009E0EE2"/>
    <w:rsid w:val="009E19F3"/>
    <w:rsid w:val="009E58D6"/>
    <w:rsid w:val="009F284C"/>
    <w:rsid w:val="009F39B4"/>
    <w:rsid w:val="009F4F1F"/>
    <w:rsid w:val="00A24196"/>
    <w:rsid w:val="00A35BE8"/>
    <w:rsid w:val="00A40903"/>
    <w:rsid w:val="00A4362E"/>
    <w:rsid w:val="00A555AF"/>
    <w:rsid w:val="00A55F26"/>
    <w:rsid w:val="00A8630A"/>
    <w:rsid w:val="00A924FE"/>
    <w:rsid w:val="00A930D1"/>
    <w:rsid w:val="00A95281"/>
    <w:rsid w:val="00AA41D6"/>
    <w:rsid w:val="00AB09AB"/>
    <w:rsid w:val="00AC6069"/>
    <w:rsid w:val="00AD37E9"/>
    <w:rsid w:val="00AD774A"/>
    <w:rsid w:val="00AE4178"/>
    <w:rsid w:val="00AE44A4"/>
    <w:rsid w:val="00AE7D45"/>
    <w:rsid w:val="00AF6E9F"/>
    <w:rsid w:val="00B01A80"/>
    <w:rsid w:val="00B05A0C"/>
    <w:rsid w:val="00B13F6A"/>
    <w:rsid w:val="00B20DD2"/>
    <w:rsid w:val="00B22141"/>
    <w:rsid w:val="00B25B09"/>
    <w:rsid w:val="00B26911"/>
    <w:rsid w:val="00B613DA"/>
    <w:rsid w:val="00B61FB8"/>
    <w:rsid w:val="00B71E2A"/>
    <w:rsid w:val="00B75985"/>
    <w:rsid w:val="00B81B4C"/>
    <w:rsid w:val="00B86D3B"/>
    <w:rsid w:val="00B93AB7"/>
    <w:rsid w:val="00B964CF"/>
    <w:rsid w:val="00BA047C"/>
    <w:rsid w:val="00BA0526"/>
    <w:rsid w:val="00BA0C48"/>
    <w:rsid w:val="00BA48E3"/>
    <w:rsid w:val="00BA78D2"/>
    <w:rsid w:val="00BB0E91"/>
    <w:rsid w:val="00BB1198"/>
    <w:rsid w:val="00BB4214"/>
    <w:rsid w:val="00BF3157"/>
    <w:rsid w:val="00BF4BB4"/>
    <w:rsid w:val="00BF561D"/>
    <w:rsid w:val="00C01F84"/>
    <w:rsid w:val="00C04E43"/>
    <w:rsid w:val="00C12627"/>
    <w:rsid w:val="00C1269A"/>
    <w:rsid w:val="00C269F5"/>
    <w:rsid w:val="00C34E1B"/>
    <w:rsid w:val="00C46FA6"/>
    <w:rsid w:val="00C47F33"/>
    <w:rsid w:val="00C56B5F"/>
    <w:rsid w:val="00C64563"/>
    <w:rsid w:val="00C77CFB"/>
    <w:rsid w:val="00C85435"/>
    <w:rsid w:val="00C935D0"/>
    <w:rsid w:val="00C9369D"/>
    <w:rsid w:val="00C9471F"/>
    <w:rsid w:val="00C94FF7"/>
    <w:rsid w:val="00CA4093"/>
    <w:rsid w:val="00CB5C48"/>
    <w:rsid w:val="00CB73F5"/>
    <w:rsid w:val="00CC2A87"/>
    <w:rsid w:val="00CD00D5"/>
    <w:rsid w:val="00CD71CC"/>
    <w:rsid w:val="00CE4CED"/>
    <w:rsid w:val="00CE69E1"/>
    <w:rsid w:val="00CF2975"/>
    <w:rsid w:val="00CF6C88"/>
    <w:rsid w:val="00CF7042"/>
    <w:rsid w:val="00D01D0B"/>
    <w:rsid w:val="00D05981"/>
    <w:rsid w:val="00D17563"/>
    <w:rsid w:val="00D43AB5"/>
    <w:rsid w:val="00D474C6"/>
    <w:rsid w:val="00D53982"/>
    <w:rsid w:val="00D569F3"/>
    <w:rsid w:val="00D728A2"/>
    <w:rsid w:val="00D729FD"/>
    <w:rsid w:val="00D72E9A"/>
    <w:rsid w:val="00D801E8"/>
    <w:rsid w:val="00D81868"/>
    <w:rsid w:val="00DC335B"/>
    <w:rsid w:val="00DC53C7"/>
    <w:rsid w:val="00DD2F19"/>
    <w:rsid w:val="00DD412D"/>
    <w:rsid w:val="00DD5C01"/>
    <w:rsid w:val="00DF159E"/>
    <w:rsid w:val="00DF2741"/>
    <w:rsid w:val="00DF3307"/>
    <w:rsid w:val="00DF3573"/>
    <w:rsid w:val="00DF38F5"/>
    <w:rsid w:val="00DF3D99"/>
    <w:rsid w:val="00E0385A"/>
    <w:rsid w:val="00E1131C"/>
    <w:rsid w:val="00E16871"/>
    <w:rsid w:val="00E2001A"/>
    <w:rsid w:val="00E23A84"/>
    <w:rsid w:val="00E26FB7"/>
    <w:rsid w:val="00E30099"/>
    <w:rsid w:val="00E36537"/>
    <w:rsid w:val="00E41DF6"/>
    <w:rsid w:val="00E46AA9"/>
    <w:rsid w:val="00E507B6"/>
    <w:rsid w:val="00E57B90"/>
    <w:rsid w:val="00E57FBF"/>
    <w:rsid w:val="00E61390"/>
    <w:rsid w:val="00E62827"/>
    <w:rsid w:val="00E66A62"/>
    <w:rsid w:val="00E7201B"/>
    <w:rsid w:val="00E731F7"/>
    <w:rsid w:val="00E75848"/>
    <w:rsid w:val="00E80A07"/>
    <w:rsid w:val="00E80CA0"/>
    <w:rsid w:val="00E83751"/>
    <w:rsid w:val="00E8516F"/>
    <w:rsid w:val="00E906C6"/>
    <w:rsid w:val="00E91DE9"/>
    <w:rsid w:val="00EA180C"/>
    <w:rsid w:val="00EB6C23"/>
    <w:rsid w:val="00ED025C"/>
    <w:rsid w:val="00ED6847"/>
    <w:rsid w:val="00EE3707"/>
    <w:rsid w:val="00EF5A2D"/>
    <w:rsid w:val="00EF68D7"/>
    <w:rsid w:val="00F05CF6"/>
    <w:rsid w:val="00F071E3"/>
    <w:rsid w:val="00F1109D"/>
    <w:rsid w:val="00F1398C"/>
    <w:rsid w:val="00F16260"/>
    <w:rsid w:val="00F236FD"/>
    <w:rsid w:val="00F25F06"/>
    <w:rsid w:val="00F373DF"/>
    <w:rsid w:val="00F42D83"/>
    <w:rsid w:val="00F4726D"/>
    <w:rsid w:val="00F51901"/>
    <w:rsid w:val="00F52376"/>
    <w:rsid w:val="00F54D42"/>
    <w:rsid w:val="00F55D88"/>
    <w:rsid w:val="00F636A9"/>
    <w:rsid w:val="00F70E4F"/>
    <w:rsid w:val="00F745FA"/>
    <w:rsid w:val="00F86796"/>
    <w:rsid w:val="00F96C7F"/>
    <w:rsid w:val="00FA068A"/>
    <w:rsid w:val="00FA3BAC"/>
    <w:rsid w:val="00FB60A5"/>
    <w:rsid w:val="00FC46E6"/>
    <w:rsid w:val="00FD63D6"/>
    <w:rsid w:val="00FD7227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FCA0B"/>
  <w15:docId w15:val="{EC7E9789-953E-4844-9C5C-75424981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78A"/>
    <w:pPr>
      <w:autoSpaceDE w:val="0"/>
      <w:autoSpaceDN w:val="0"/>
      <w:spacing w:after="0" w:line="240" w:lineRule="auto"/>
    </w:pPr>
    <w:rPr>
      <w:rFonts w:ascii="Verdana" w:hAnsi="Verdan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B5B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3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C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1B75-816B-4F7A-BE3D-9C15B9D0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Illchuk</dc:creator>
  <cp:lastModifiedBy>office@gloriadeihuntington.org</cp:lastModifiedBy>
  <cp:revision>6</cp:revision>
  <cp:lastPrinted>2022-09-30T16:09:00Z</cp:lastPrinted>
  <dcterms:created xsi:type="dcterms:W3CDTF">2023-11-30T19:07:00Z</dcterms:created>
  <dcterms:modified xsi:type="dcterms:W3CDTF">2023-12-05T16:27:00Z</dcterms:modified>
</cp:coreProperties>
</file>